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9F64BE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F64BE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465C3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65C3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465C3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465C3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CC3647" w:rsidRPr="00465C3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عنصر آخر یک تاپل را تغیر دهد.</w:t>
      </w:r>
    </w:p>
    <w:p w14:paraId="2D1030DE" w14:textId="0AD6F71E" w:rsidR="00AE3337" w:rsidRPr="009F64B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F64BE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ز حروف یک رشته لیست تهیه ک</w:t>
      </w:r>
      <w:r w:rsidR="001C4674" w:rsidRPr="009F64BE">
        <w:rPr>
          <w:rFonts w:asciiTheme="majorHAnsi" w:hAnsiTheme="majorHAnsi" w:cstheme="majorHAnsi"/>
          <w:b/>
          <w:bCs/>
          <w:color w:val="FF0000"/>
          <w:rtl/>
          <w:lang w:bidi="fa-IR"/>
        </w:rPr>
        <w:t>ند</w:t>
      </w:r>
      <w:r w:rsidR="004C77CB" w:rsidRPr="009F64BE">
        <w:rPr>
          <w:rFonts w:asciiTheme="majorHAnsi" w:hAnsiTheme="majorHAnsi" w:cstheme="majorHAnsi"/>
          <w:b/>
          <w:bCs/>
          <w:color w:val="FF000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C8151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7A03E9" w:rsidRPr="00C81513">
        <w:rPr>
          <w:rFonts w:asciiTheme="majorHAnsi" w:hAnsiTheme="majorHAnsi" w:cstheme="majorHAnsi"/>
          <w:b/>
          <w:bCs/>
          <w:color w:val="FF0000"/>
          <w:rtl/>
          <w:lang w:bidi="fa-IR"/>
        </w:rPr>
        <w:t>یک دیکشنری را ب</w:t>
      </w:r>
      <w:r w:rsidR="00A01654" w:rsidRPr="00C81513">
        <w:rPr>
          <w:rFonts w:asciiTheme="majorHAnsi" w:hAnsiTheme="majorHAnsi" w:cstheme="majorHAnsi"/>
          <w:b/>
          <w:bCs/>
          <w:color w:val="FF0000"/>
          <w:rtl/>
          <w:lang w:bidi="fa-IR"/>
        </w:rPr>
        <w:t>ه</w:t>
      </w:r>
      <w:r w:rsidR="007A03E9" w:rsidRPr="00C8151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یکشنری دیگر اضافه کند.</w:t>
      </w:r>
    </w:p>
    <w:p w14:paraId="46136ACD" w14:textId="67934463" w:rsidR="00441D7B" w:rsidRPr="00C81513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 xml:space="preserve">برنامه ای </w:t>
      </w:r>
      <w:r w:rsidR="00F351F1">
        <w:rPr>
          <w:rFonts w:asciiTheme="majorHAnsi" w:hAnsiTheme="majorHAnsi" w:cstheme="majorHAnsi" w:hint="cs"/>
          <w:b/>
          <w:bCs/>
          <w:color w:val="FF000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873F1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873F1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873F11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873F11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873F11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873F11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873F11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873F11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873F11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873F11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873F11">
        <w:rPr>
          <w:rFonts w:asciiTheme="majorHAnsi" w:hAnsiTheme="majorHAnsi" w:cstheme="majorHAnsi"/>
          <w:b/>
          <w:bCs/>
          <w:lang w:bidi="fa-IR"/>
        </w:rPr>
        <w:t>Exi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873F11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873F11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73F1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73F11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873F11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873F11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873F11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873F11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873F11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873F11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873F11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873F11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873F11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873F11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873F11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 xml:space="preserve">برنامه ای 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873F11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873F11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873F11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873F11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 که</w:t>
      </w:r>
      <w:r w:rsidR="008C43DA" w:rsidRPr="00873F11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873F11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873F11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873F11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873F11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873F1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873F11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873F11">
        <w:rPr>
          <w:rFonts w:asciiTheme="majorHAnsi" w:hAnsiTheme="majorHAnsi" w:cstheme="majorHAnsi"/>
          <w:b/>
          <w:bCs/>
          <w:rtl/>
        </w:rPr>
        <w:t>سلام را کند</w:t>
      </w:r>
      <w:r w:rsidRPr="00873F11">
        <w:rPr>
          <w:rFonts w:asciiTheme="majorHAnsi" w:hAnsiTheme="majorHAnsi" w:cstheme="majorHAnsi"/>
          <w:b/>
          <w:bCs/>
        </w:rPr>
        <w:t>.</w:t>
      </w:r>
      <w:r w:rsidR="00660D2A" w:rsidRPr="00873F11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873F1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</w:t>
      </w:r>
      <w:r w:rsidR="006F4EC0" w:rsidRPr="00873F11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73F1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873F11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873F11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873F11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873F11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873F11">
        <w:rPr>
          <w:rFonts w:asciiTheme="majorHAnsi" w:hAnsiTheme="majorHAnsi" w:cstheme="majorHAnsi"/>
          <w:b/>
          <w:bCs/>
          <w:rtl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873F11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873F11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873F11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873F11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873F11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873F11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</w:t>
      </w:r>
      <w:r w:rsidR="00E20879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873F11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873F11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873F11">
        <w:rPr>
          <w:rFonts w:asciiTheme="majorHAnsi" w:hAnsiTheme="majorHAnsi" w:cstheme="majorHAnsi"/>
          <w:b/>
          <w:bCs/>
          <w:rtl/>
        </w:rPr>
        <w:t>47</w:t>
      </w:r>
      <w:r w:rsidRPr="00873F11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873F11">
        <w:rPr>
          <w:rFonts w:asciiTheme="majorHAnsi" w:hAnsiTheme="majorHAnsi" w:cstheme="majorHAnsi"/>
          <w:b/>
          <w:bCs/>
          <w:rtl/>
        </w:rPr>
        <w:t>ضریب</w:t>
      </w:r>
      <w:r w:rsidR="00AD3209" w:rsidRPr="00873F11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873F1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3F11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873F11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873F11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3F1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873F11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873F11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873F11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873F11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873F11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873F11">
        <w:rPr>
          <w:rFonts w:asciiTheme="majorHAnsi" w:hAnsiTheme="majorHAnsi" w:cstheme="majorHAnsi"/>
          <w:b/>
          <w:bCs/>
          <w:rtl/>
        </w:rPr>
        <w:t xml:space="preserve">دریافت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873F11">
        <w:rPr>
          <w:rFonts w:asciiTheme="majorHAnsi" w:hAnsiTheme="majorHAnsi" w:cstheme="majorHAnsi"/>
          <w:b/>
          <w:bCs/>
          <w:lang w:bidi="fa-IR"/>
        </w:rPr>
        <w:t>in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873F11">
        <w:rPr>
          <w:rFonts w:asciiTheme="majorHAnsi" w:hAnsiTheme="majorHAnsi" w:cstheme="majorHAnsi"/>
          <w:b/>
          <w:bCs/>
          <w:lang w:bidi="fa-IR"/>
        </w:rPr>
        <w:t>floa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873F1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873F11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873F11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873F11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873F1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873F11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873F11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873F11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sub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873F11">
        <w:rPr>
          <w:rFonts w:asciiTheme="majorHAnsi" w:hAnsiTheme="majorHAnsi" w:cstheme="majorHAnsi"/>
          <w:b/>
          <w:bCs/>
          <w:lang w:bidi="fa-IR"/>
        </w:rPr>
        <w:t>ing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873F11">
        <w:rPr>
          <w:rFonts w:asciiTheme="majorHAnsi" w:hAnsiTheme="majorHAnsi" w:cstheme="majorHAnsi"/>
          <w:b/>
          <w:bCs/>
          <w:lang w:bidi="fa-IR"/>
        </w:rPr>
        <w:t>\n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873F11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873F11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873F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873F11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73F1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873F11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873F11">
        <w:rPr>
          <w:rFonts w:asciiTheme="majorHAnsi" w:hAnsiTheme="majorHAnsi" w:cstheme="majorHAnsi"/>
          <w:b/>
          <w:bCs/>
          <w:lang w:bidi="fa-IR"/>
        </w:rPr>
        <w:t>words.txt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873F1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541F"/>
    <w:rsid w:val="000D6670"/>
    <w:rsid w:val="000E07C3"/>
    <w:rsid w:val="000E56A4"/>
    <w:rsid w:val="000E7D43"/>
    <w:rsid w:val="000F04BF"/>
    <w:rsid w:val="000F40D4"/>
    <w:rsid w:val="000F720D"/>
    <w:rsid w:val="00101CCE"/>
    <w:rsid w:val="001025A4"/>
    <w:rsid w:val="0010309C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3413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97A30"/>
    <w:rsid w:val="003A07A1"/>
    <w:rsid w:val="003A49BF"/>
    <w:rsid w:val="003B14BC"/>
    <w:rsid w:val="003B2016"/>
    <w:rsid w:val="003B4663"/>
    <w:rsid w:val="003B7301"/>
    <w:rsid w:val="003C6113"/>
    <w:rsid w:val="003C7C75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1D7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3D14"/>
    <w:rsid w:val="00617CE7"/>
    <w:rsid w:val="00620808"/>
    <w:rsid w:val="00620CD5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B7A45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73F11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1EB5"/>
    <w:rsid w:val="00942862"/>
    <w:rsid w:val="0094364F"/>
    <w:rsid w:val="009466D3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55B"/>
    <w:rsid w:val="009D4BE3"/>
    <w:rsid w:val="009D545B"/>
    <w:rsid w:val="009E14C5"/>
    <w:rsid w:val="009E4B0B"/>
    <w:rsid w:val="009E5F84"/>
    <w:rsid w:val="009F04F9"/>
    <w:rsid w:val="009F0892"/>
    <w:rsid w:val="009F0AF4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1075A"/>
    <w:rsid w:val="00B10E8B"/>
    <w:rsid w:val="00B110CF"/>
    <w:rsid w:val="00B11554"/>
    <w:rsid w:val="00B11AF1"/>
    <w:rsid w:val="00B1383C"/>
    <w:rsid w:val="00B14C2A"/>
    <w:rsid w:val="00B15B9F"/>
    <w:rsid w:val="00B1614D"/>
    <w:rsid w:val="00B16B54"/>
    <w:rsid w:val="00B1787D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33BE"/>
    <w:rsid w:val="00BA5D02"/>
    <w:rsid w:val="00BA6D8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6412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27B5"/>
    <w:rsid w:val="00CF4B3E"/>
    <w:rsid w:val="00CF7A08"/>
    <w:rsid w:val="00D00BD7"/>
    <w:rsid w:val="00D00D5D"/>
    <w:rsid w:val="00D01D79"/>
    <w:rsid w:val="00D01E70"/>
    <w:rsid w:val="00D030AE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6079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265D"/>
    <w:rsid w:val="00E83638"/>
    <w:rsid w:val="00E853C8"/>
    <w:rsid w:val="00E8618F"/>
    <w:rsid w:val="00E87225"/>
    <w:rsid w:val="00E92126"/>
    <w:rsid w:val="00E94C16"/>
    <w:rsid w:val="00E95258"/>
    <w:rsid w:val="00E95E02"/>
    <w:rsid w:val="00E96D92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87613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92</cp:revision>
  <dcterms:created xsi:type="dcterms:W3CDTF">2023-08-10T09:08:00Z</dcterms:created>
  <dcterms:modified xsi:type="dcterms:W3CDTF">2024-07-25T08:33:00Z</dcterms:modified>
</cp:coreProperties>
</file>